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754" w14:textId="59D38E19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011F8C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複合機</w:t>
      </w:r>
      <w:r w:rsidR="00BF6D13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ステープラー針　タイプN</w:t>
      </w:r>
    </w:p>
    <w:p w14:paraId="7DFDF0E3" w14:textId="55B47044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084068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AC5550">
        <w:rPr>
          <w:rFonts w:ascii="ＭＳ ゴシック" w:eastAsia="ＭＳ ゴシック" w:hAnsi="ＭＳ ゴシック" w:hint="eastAsia"/>
          <w:sz w:val="24"/>
          <w:szCs w:val="28"/>
        </w:rPr>
        <w:t>１０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AC5550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AC5550">
        <w:rPr>
          <w:rFonts w:ascii="ＭＳ ゴシック" w:eastAsia="ＭＳ ゴシック" w:hAnsi="ＭＳ ゴシック" w:hint="eastAsia"/>
          <w:sz w:val="24"/>
          <w:szCs w:val="28"/>
        </w:rPr>
        <w:t>火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6609802D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行財政局管財契約部契約課　</w:t>
      </w:r>
      <w:r w:rsidR="000D3E09">
        <w:rPr>
          <w:rFonts w:ascii="ＭＳ ゴシック" w:eastAsia="ＭＳ ゴシック" w:hAnsi="ＭＳ ゴシック" w:hint="eastAsia"/>
          <w:sz w:val="24"/>
          <w:szCs w:val="28"/>
        </w:rPr>
        <w:t>梅原</w:t>
      </w:r>
    </w:p>
    <w:p w14:paraId="48C6E311" w14:textId="7D8A8D7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２２２－３３１１</w:t>
      </w:r>
    </w:p>
    <w:p w14:paraId="47631E7F" w14:textId="74662EF2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２２２－３３１７</w:t>
      </w:r>
    </w:p>
    <w:p w14:paraId="0F23EC08" w14:textId="3C462C51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796595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AC5550">
        <w:rPr>
          <w:rFonts w:ascii="ＭＳ ゴシック" w:eastAsia="ＭＳ ゴシック" w:hAnsi="ＭＳ ゴシック" w:hint="eastAsia"/>
          <w:sz w:val="24"/>
          <w:szCs w:val="28"/>
        </w:rPr>
        <w:t>１０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AC5550">
        <w:rPr>
          <w:rFonts w:ascii="ＭＳ ゴシック" w:eastAsia="ＭＳ ゴシック" w:hAnsi="ＭＳ ゴシック" w:hint="eastAsia"/>
          <w:sz w:val="24"/>
          <w:szCs w:val="28"/>
        </w:rPr>
        <w:t>３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077FBC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0E4C6032" w14:textId="23131623" w:rsidR="006E15DB" w:rsidRPr="00084068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36AFE77E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2410"/>
      </w:tblGrid>
      <w:tr w:rsidR="004F4E41" w:rsidRPr="006E15DB" w14:paraId="67C5685C" w14:textId="0E2E74BD" w:rsidTr="004F4E41">
        <w:trPr>
          <w:jc w:val="center"/>
        </w:trPr>
        <w:tc>
          <w:tcPr>
            <w:tcW w:w="562" w:type="dxa"/>
          </w:tcPr>
          <w:p w14:paraId="33BF7196" w14:textId="31CFAFC6" w:rsidR="004F4E41" w:rsidRPr="006E15DB" w:rsidRDefault="004F4E41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5" w:type="dxa"/>
          </w:tcPr>
          <w:p w14:paraId="491862A3" w14:textId="7394B875" w:rsidR="004F4E41" w:rsidRPr="006E15DB" w:rsidRDefault="004F4E41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2126" w:type="dxa"/>
          </w:tcPr>
          <w:p w14:paraId="478CDDE8" w14:textId="6EE04629" w:rsidR="004F4E41" w:rsidRPr="006E15DB" w:rsidRDefault="004F4E41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2410" w:type="dxa"/>
          </w:tcPr>
          <w:p w14:paraId="1D7D3776" w14:textId="77777777" w:rsidR="004F4E41" w:rsidRPr="006E15DB" w:rsidRDefault="004F4E41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4F4E41" w:rsidRPr="006E15DB" w14:paraId="54A90C71" w14:textId="08E37EEF" w:rsidTr="004F4E41">
        <w:trPr>
          <w:trHeight w:val="986"/>
          <w:jc w:val="center"/>
        </w:trPr>
        <w:tc>
          <w:tcPr>
            <w:tcW w:w="562" w:type="dxa"/>
          </w:tcPr>
          <w:p w14:paraId="50FFF272" w14:textId="177FC8A8" w:rsidR="004F4E41" w:rsidRPr="006E15DB" w:rsidRDefault="004F4E41" w:rsidP="00A754C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4395" w:type="dxa"/>
          </w:tcPr>
          <w:p w14:paraId="604E40C1" w14:textId="77777777" w:rsidR="004F4E41" w:rsidRDefault="004F4E41" w:rsidP="00F1677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C555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リコー</w:t>
            </w:r>
            <w:r w:rsidRPr="00EC3AED">
              <w:rPr>
                <w:rFonts w:ascii="ＭＳ ゴシック" w:eastAsia="ＭＳ ゴシック" w:hAnsi="ＭＳ ゴシック" w:hint="eastAsia"/>
                <w:sz w:val="24"/>
                <w:szCs w:val="28"/>
              </w:rPr>
              <w:t>純正</w:t>
            </w:r>
          </w:p>
          <w:p w14:paraId="383E1531" w14:textId="72CDE81B" w:rsidR="004F4E41" w:rsidRPr="0073760D" w:rsidRDefault="004F4E41" w:rsidP="00F1677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C5550">
              <w:rPr>
                <w:rFonts w:ascii="ＭＳ ゴシック" w:eastAsia="ＭＳ ゴシック" w:hAnsi="ＭＳ ゴシック" w:hint="eastAsia"/>
                <w:sz w:val="24"/>
                <w:szCs w:val="28"/>
              </w:rPr>
              <w:t>PPCステープラー針 タイプN</w:t>
            </w:r>
          </w:p>
        </w:tc>
        <w:tc>
          <w:tcPr>
            <w:tcW w:w="2126" w:type="dxa"/>
          </w:tcPr>
          <w:p w14:paraId="34E731AF" w14:textId="77777777" w:rsidR="004F4E41" w:rsidRDefault="004F4E41" w:rsidP="00EA4E1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F0AB101" w14:textId="1EBDCD05" w:rsidR="004F4E41" w:rsidRPr="00EA4E11" w:rsidRDefault="004F4E41" w:rsidP="00EA4E1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リコー</w:t>
            </w:r>
          </w:p>
        </w:tc>
        <w:tc>
          <w:tcPr>
            <w:tcW w:w="2410" w:type="dxa"/>
            <w:vAlign w:val="center"/>
          </w:tcPr>
          <w:p w14:paraId="3CD1B8BD" w14:textId="50D4F9DC" w:rsidR="004F4E41" w:rsidRPr="006E15DB" w:rsidRDefault="004F4E41" w:rsidP="00797F8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箱（１箱２個入）</w:t>
            </w:r>
          </w:p>
        </w:tc>
      </w:tr>
    </w:tbl>
    <w:p w14:paraId="75614A6A" w14:textId="60628D54" w:rsidR="006E15DB" w:rsidRPr="006E15DB" w:rsidRDefault="006E15DB" w:rsidP="00EF7AFD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29064C8E" w14:textId="408BC6C5" w:rsidR="00B57BA6" w:rsidRDefault="006E15DB" w:rsidP="00004902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市長」宛でお願いします。</w:t>
      </w:r>
    </w:p>
    <w:p w14:paraId="1B64266A" w14:textId="4AC99052" w:rsidR="00077FBC" w:rsidRPr="006B5F0A" w:rsidRDefault="00077FBC" w:rsidP="00004902">
      <w:pPr>
        <w:rPr>
          <w:rFonts w:ascii="ＭＳ ゴシック" w:eastAsia="ＭＳ ゴシック" w:hAnsi="ＭＳ ゴシック"/>
          <w:strike/>
          <w:color w:val="FF0000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  同等品不可</w:t>
      </w:r>
    </w:p>
    <w:sectPr w:rsidR="00077FBC" w:rsidRPr="006B5F0A" w:rsidSect="008B5D09">
      <w:pgSz w:w="16838" w:h="11906" w:orient="landscape"/>
      <w:pgMar w:top="1701" w:right="1985" w:bottom="12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B538" w14:textId="77777777" w:rsidR="00E44F4E" w:rsidRDefault="00E44F4E" w:rsidP="00973C13">
      <w:r>
        <w:separator/>
      </w:r>
    </w:p>
  </w:endnote>
  <w:endnote w:type="continuationSeparator" w:id="0">
    <w:p w14:paraId="176B3B4C" w14:textId="77777777" w:rsidR="00E44F4E" w:rsidRDefault="00E44F4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8605" w14:textId="77777777" w:rsidR="00E44F4E" w:rsidRDefault="00E44F4E" w:rsidP="00973C13">
      <w:r>
        <w:separator/>
      </w:r>
    </w:p>
  </w:footnote>
  <w:footnote w:type="continuationSeparator" w:id="0">
    <w:p w14:paraId="6D4324CD" w14:textId="77777777" w:rsidR="00E44F4E" w:rsidRDefault="00E44F4E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03F8A"/>
    <w:rsid w:val="00004902"/>
    <w:rsid w:val="00011F8C"/>
    <w:rsid w:val="0004043D"/>
    <w:rsid w:val="00077FBC"/>
    <w:rsid w:val="00084068"/>
    <w:rsid w:val="000A7642"/>
    <w:rsid w:val="000C51AF"/>
    <w:rsid w:val="000D3E09"/>
    <w:rsid w:val="000E014F"/>
    <w:rsid w:val="00155BDC"/>
    <w:rsid w:val="001677C3"/>
    <w:rsid w:val="00180230"/>
    <w:rsid w:val="001F1303"/>
    <w:rsid w:val="00217919"/>
    <w:rsid w:val="00236390"/>
    <w:rsid w:val="00261986"/>
    <w:rsid w:val="002667E4"/>
    <w:rsid w:val="00271CC0"/>
    <w:rsid w:val="002745D3"/>
    <w:rsid w:val="0028132D"/>
    <w:rsid w:val="002C623C"/>
    <w:rsid w:val="002E0E2D"/>
    <w:rsid w:val="00310DDF"/>
    <w:rsid w:val="00337A23"/>
    <w:rsid w:val="003C422D"/>
    <w:rsid w:val="004262D2"/>
    <w:rsid w:val="00451F7C"/>
    <w:rsid w:val="00462995"/>
    <w:rsid w:val="004A7F10"/>
    <w:rsid w:val="004C6DF8"/>
    <w:rsid w:val="004F4E41"/>
    <w:rsid w:val="005749C6"/>
    <w:rsid w:val="005B018A"/>
    <w:rsid w:val="00602B5A"/>
    <w:rsid w:val="006B5F0A"/>
    <w:rsid w:val="006D5586"/>
    <w:rsid w:val="006E15DB"/>
    <w:rsid w:val="0073760D"/>
    <w:rsid w:val="00747812"/>
    <w:rsid w:val="00796595"/>
    <w:rsid w:val="00797F81"/>
    <w:rsid w:val="007F1299"/>
    <w:rsid w:val="007F36DB"/>
    <w:rsid w:val="0082668A"/>
    <w:rsid w:val="008A5F51"/>
    <w:rsid w:val="008B5D09"/>
    <w:rsid w:val="008F6A93"/>
    <w:rsid w:val="00952996"/>
    <w:rsid w:val="00973C13"/>
    <w:rsid w:val="009828A2"/>
    <w:rsid w:val="009B2953"/>
    <w:rsid w:val="009E4A04"/>
    <w:rsid w:val="00A20D1F"/>
    <w:rsid w:val="00A754CB"/>
    <w:rsid w:val="00AB2B8C"/>
    <w:rsid w:val="00AC5550"/>
    <w:rsid w:val="00AF46AA"/>
    <w:rsid w:val="00B2226F"/>
    <w:rsid w:val="00B439DF"/>
    <w:rsid w:val="00B57BA6"/>
    <w:rsid w:val="00B57D92"/>
    <w:rsid w:val="00BE4184"/>
    <w:rsid w:val="00BF6D13"/>
    <w:rsid w:val="00C26930"/>
    <w:rsid w:val="00C710EB"/>
    <w:rsid w:val="00CB239F"/>
    <w:rsid w:val="00CF7910"/>
    <w:rsid w:val="00D05E51"/>
    <w:rsid w:val="00D72C03"/>
    <w:rsid w:val="00E4067E"/>
    <w:rsid w:val="00E44F4E"/>
    <w:rsid w:val="00EA4E11"/>
    <w:rsid w:val="00EC3AED"/>
    <w:rsid w:val="00EE3416"/>
    <w:rsid w:val="00EF7AFD"/>
    <w:rsid w:val="00F1677B"/>
    <w:rsid w:val="00F20260"/>
    <w:rsid w:val="00F557A4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10</cp:revision>
  <cp:lastPrinted>2021-04-26T05:40:00Z</cp:lastPrinted>
  <dcterms:created xsi:type="dcterms:W3CDTF">2025-06-25T02:16:00Z</dcterms:created>
  <dcterms:modified xsi:type="dcterms:W3CDTF">2025-09-30T05:42:00Z</dcterms:modified>
</cp:coreProperties>
</file>